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3F" w:rsidRPr="00D277E4" w:rsidRDefault="003E673F" w:rsidP="003E673F">
      <w:pPr>
        <w:ind w:left="4678"/>
        <w:rPr>
          <w:bCs/>
          <w:sz w:val="28"/>
          <w:szCs w:val="28"/>
        </w:rPr>
      </w:pPr>
      <w:r w:rsidRPr="00D277E4">
        <w:rPr>
          <w:bCs/>
          <w:sz w:val="28"/>
          <w:szCs w:val="28"/>
        </w:rPr>
        <w:t>УТВЕРЖДЕНО</w:t>
      </w:r>
    </w:p>
    <w:p w:rsidR="003E673F" w:rsidRPr="00D277E4" w:rsidRDefault="003E673F" w:rsidP="003E673F">
      <w:pPr>
        <w:spacing w:line="280" w:lineRule="exact"/>
        <w:ind w:left="4678"/>
        <w:rPr>
          <w:bCs/>
          <w:sz w:val="28"/>
          <w:szCs w:val="28"/>
        </w:rPr>
      </w:pPr>
      <w:r w:rsidRPr="00D277E4">
        <w:rPr>
          <w:bCs/>
          <w:sz w:val="28"/>
          <w:szCs w:val="28"/>
        </w:rPr>
        <w:t>приказом директора Музея железных дорог России – структурного подразделения Октябрьской железной дороги – филиала ОАО «РЖД»</w:t>
      </w:r>
    </w:p>
    <w:p w:rsidR="003E673F" w:rsidRPr="00D277E4" w:rsidRDefault="003E673F" w:rsidP="003E673F">
      <w:pPr>
        <w:spacing w:line="360" w:lineRule="exact"/>
        <w:ind w:left="4678"/>
        <w:rPr>
          <w:sz w:val="28"/>
          <w:szCs w:val="28"/>
        </w:rPr>
      </w:pPr>
      <w:r w:rsidRPr="00D277E4">
        <w:rPr>
          <w:bCs/>
          <w:sz w:val="28"/>
          <w:szCs w:val="28"/>
        </w:rPr>
        <w:t>от ______________ 2026 г. №  _______</w:t>
      </w:r>
    </w:p>
    <w:p w:rsidR="003E673F" w:rsidRPr="00D277E4" w:rsidRDefault="003E673F" w:rsidP="003E673F">
      <w:pPr>
        <w:spacing w:line="360" w:lineRule="exact"/>
        <w:ind w:right="45"/>
        <w:jc w:val="center"/>
        <w:rPr>
          <w:b/>
          <w:sz w:val="28"/>
          <w:szCs w:val="28"/>
        </w:rPr>
      </w:pPr>
    </w:p>
    <w:p w:rsidR="003E673F" w:rsidRPr="00D277E4" w:rsidRDefault="003E673F" w:rsidP="003E673F">
      <w:pPr>
        <w:spacing w:line="360" w:lineRule="exact"/>
        <w:ind w:right="45"/>
        <w:jc w:val="center"/>
        <w:rPr>
          <w:b/>
          <w:sz w:val="28"/>
          <w:szCs w:val="28"/>
        </w:rPr>
      </w:pPr>
    </w:p>
    <w:p w:rsidR="00F95763" w:rsidRPr="00D277E4" w:rsidRDefault="00F95763" w:rsidP="003E673F">
      <w:pPr>
        <w:spacing w:line="360" w:lineRule="exact"/>
        <w:ind w:right="45"/>
        <w:jc w:val="center"/>
        <w:rPr>
          <w:b/>
          <w:spacing w:val="40"/>
          <w:sz w:val="28"/>
          <w:szCs w:val="28"/>
        </w:rPr>
      </w:pPr>
      <w:r w:rsidRPr="00D277E4">
        <w:rPr>
          <w:b/>
          <w:spacing w:val="40"/>
          <w:sz w:val="28"/>
          <w:szCs w:val="28"/>
        </w:rPr>
        <w:t>ПОЛОЖЕНИЕ</w:t>
      </w:r>
    </w:p>
    <w:p w:rsidR="00BD50FB" w:rsidRPr="00D277E4" w:rsidRDefault="00F95763" w:rsidP="003E673F">
      <w:pPr>
        <w:spacing w:line="360" w:lineRule="exact"/>
        <w:ind w:right="45"/>
        <w:jc w:val="center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 xml:space="preserve">о проведении конкурса по сбору предметов </w:t>
      </w:r>
      <w:r w:rsidR="00BD50FB" w:rsidRPr="00D277E4">
        <w:rPr>
          <w:b/>
          <w:sz w:val="28"/>
          <w:szCs w:val="28"/>
        </w:rPr>
        <w:t>музейного значения</w:t>
      </w:r>
    </w:p>
    <w:p w:rsidR="00BD50FB" w:rsidRPr="00D277E4" w:rsidRDefault="00F95763" w:rsidP="003E673F">
      <w:pPr>
        <w:spacing w:line="360" w:lineRule="exact"/>
        <w:ind w:right="45"/>
        <w:jc w:val="center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«</w:t>
      </w:r>
      <w:r w:rsidR="00CD6AA6" w:rsidRPr="00D277E4">
        <w:rPr>
          <w:b/>
          <w:sz w:val="28"/>
          <w:szCs w:val="28"/>
        </w:rPr>
        <w:t>Главный путь</w:t>
      </w:r>
      <w:r w:rsidR="00705800" w:rsidRPr="00D277E4">
        <w:rPr>
          <w:b/>
          <w:sz w:val="28"/>
          <w:szCs w:val="28"/>
        </w:rPr>
        <w:t>»</w:t>
      </w:r>
      <w:r w:rsidR="00CD6AA6" w:rsidRPr="00D277E4">
        <w:rPr>
          <w:b/>
          <w:sz w:val="28"/>
          <w:szCs w:val="28"/>
        </w:rPr>
        <w:t>, посвященного 175-</w:t>
      </w:r>
      <w:r w:rsidR="009239C5" w:rsidRPr="00D277E4">
        <w:rPr>
          <w:b/>
          <w:sz w:val="28"/>
          <w:szCs w:val="28"/>
        </w:rPr>
        <w:t xml:space="preserve"> </w:t>
      </w:r>
      <w:r w:rsidR="00CD6AA6" w:rsidRPr="00D277E4">
        <w:rPr>
          <w:b/>
          <w:sz w:val="28"/>
          <w:szCs w:val="28"/>
        </w:rPr>
        <w:t>летию железной дороге Санкт-Петербург - Москва</w:t>
      </w:r>
    </w:p>
    <w:p w:rsidR="00F95763" w:rsidRPr="00D277E4" w:rsidRDefault="00F95763" w:rsidP="003E673F">
      <w:pPr>
        <w:spacing w:line="360" w:lineRule="exact"/>
        <w:rPr>
          <w:sz w:val="28"/>
          <w:szCs w:val="28"/>
        </w:rPr>
      </w:pPr>
    </w:p>
    <w:p w:rsidR="00960213" w:rsidRPr="00D277E4" w:rsidRDefault="00F95763" w:rsidP="003E673F">
      <w:pPr>
        <w:numPr>
          <w:ilvl w:val="0"/>
          <w:numId w:val="6"/>
        </w:numPr>
        <w:tabs>
          <w:tab w:val="left" w:pos="1134"/>
        </w:tabs>
        <w:spacing w:line="360" w:lineRule="exact"/>
        <w:ind w:left="0" w:firstLine="567"/>
        <w:rPr>
          <w:b/>
          <w:sz w:val="28"/>
          <w:szCs w:val="28"/>
        </w:rPr>
      </w:pPr>
      <w:r w:rsidRPr="00D277E4">
        <w:rPr>
          <w:b/>
          <w:sz w:val="28"/>
          <w:szCs w:val="28"/>
          <w:lang w:val="en-US"/>
        </w:rPr>
        <w:t>Общие положения</w:t>
      </w:r>
    </w:p>
    <w:p w:rsidR="00F95763" w:rsidRPr="00D277E4" w:rsidRDefault="00577DB9" w:rsidP="003E673F">
      <w:pPr>
        <w:numPr>
          <w:ilvl w:val="1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азвание к</w:t>
      </w:r>
      <w:r w:rsidR="00F95763" w:rsidRPr="00D277E4">
        <w:rPr>
          <w:sz w:val="28"/>
          <w:szCs w:val="28"/>
        </w:rPr>
        <w:t xml:space="preserve">онкурса: </w:t>
      </w:r>
      <w:r w:rsidRPr="00D277E4">
        <w:rPr>
          <w:sz w:val="28"/>
          <w:szCs w:val="28"/>
        </w:rPr>
        <w:t xml:space="preserve">конкурс по сбору предметов музейного значения </w:t>
      </w:r>
      <w:r w:rsidR="00F95763" w:rsidRPr="00D277E4">
        <w:rPr>
          <w:sz w:val="28"/>
          <w:szCs w:val="28"/>
        </w:rPr>
        <w:t>«</w:t>
      </w:r>
      <w:r w:rsidR="00CD6AA6" w:rsidRPr="00D277E4">
        <w:rPr>
          <w:sz w:val="28"/>
          <w:szCs w:val="28"/>
        </w:rPr>
        <w:t>Главный путь</w:t>
      </w:r>
      <w:r w:rsidR="00705800" w:rsidRPr="00D277E4">
        <w:rPr>
          <w:sz w:val="28"/>
          <w:szCs w:val="28"/>
        </w:rPr>
        <w:t xml:space="preserve">» </w:t>
      </w:r>
      <w:r w:rsidR="00F95763" w:rsidRPr="00D277E4">
        <w:rPr>
          <w:sz w:val="28"/>
          <w:szCs w:val="28"/>
        </w:rPr>
        <w:t xml:space="preserve">(далее </w:t>
      </w:r>
      <w:r w:rsidR="00705800" w:rsidRPr="00D277E4">
        <w:rPr>
          <w:b/>
          <w:sz w:val="28"/>
          <w:szCs w:val="28"/>
        </w:rPr>
        <w:t>–</w:t>
      </w:r>
      <w:r w:rsidR="00705800" w:rsidRPr="00D277E4">
        <w:rPr>
          <w:sz w:val="28"/>
          <w:szCs w:val="28"/>
        </w:rPr>
        <w:t xml:space="preserve"> </w:t>
      </w:r>
      <w:r w:rsidR="00D277E4" w:rsidRPr="00D277E4">
        <w:rPr>
          <w:sz w:val="28"/>
          <w:szCs w:val="28"/>
        </w:rPr>
        <w:t>Конкурс</w:t>
      </w:r>
      <w:r w:rsidR="00F95763" w:rsidRPr="00D277E4">
        <w:rPr>
          <w:sz w:val="28"/>
          <w:szCs w:val="28"/>
        </w:rPr>
        <w:t>).</w:t>
      </w:r>
    </w:p>
    <w:p w:rsidR="00577DB9" w:rsidRPr="00D277E4" w:rsidRDefault="00CD6AA6" w:rsidP="003E673F">
      <w:pPr>
        <w:numPr>
          <w:ilvl w:val="1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рганизатор Конкурса: Музей железных дорог России – Октябрьская железная дорога – филиал ОАО «РЖ</w:t>
      </w:r>
      <w:r w:rsidR="00577DB9" w:rsidRPr="00D277E4">
        <w:rPr>
          <w:sz w:val="28"/>
          <w:szCs w:val="28"/>
        </w:rPr>
        <w:t>Д» (далее – Организатор</w:t>
      </w:r>
      <w:r w:rsidRPr="00D277E4">
        <w:rPr>
          <w:sz w:val="28"/>
          <w:szCs w:val="28"/>
        </w:rPr>
        <w:t>).</w:t>
      </w:r>
    </w:p>
    <w:p w:rsidR="00577DB9" w:rsidRPr="00D277E4" w:rsidRDefault="00577DB9" w:rsidP="003E673F">
      <w:pPr>
        <w:numPr>
          <w:ilvl w:val="1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Тема Конкурса: 175-летие железной дороги Санкт-Петербург – Москва.</w:t>
      </w:r>
    </w:p>
    <w:p w:rsidR="00CD6AA6" w:rsidRPr="00D277E4" w:rsidRDefault="00CD6AA6" w:rsidP="003E673F">
      <w:pPr>
        <w:numPr>
          <w:ilvl w:val="1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Сроки проведения Конкурса: </w:t>
      </w:r>
    </w:p>
    <w:p w:rsidR="00CD6AA6" w:rsidRPr="00D277E4" w:rsidRDefault="00CD6AA6" w:rsidP="003E673F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общие сроки </w:t>
      </w:r>
      <w:r w:rsidR="00AD31FD">
        <w:rPr>
          <w:sz w:val="28"/>
          <w:szCs w:val="28"/>
        </w:rPr>
        <w:t>проведения Конкурса: с 01 мая</w:t>
      </w:r>
      <w:r w:rsidRPr="00D277E4">
        <w:rPr>
          <w:sz w:val="28"/>
          <w:szCs w:val="28"/>
        </w:rPr>
        <w:t xml:space="preserve"> 2026 г. по 30 декабря 2026 г.;</w:t>
      </w:r>
    </w:p>
    <w:p w:rsidR="00CD6AA6" w:rsidRPr="00D277E4" w:rsidRDefault="00CD6AA6" w:rsidP="003E673F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роки подведения итогов Конкурса: с 11 по 29 января 2027 г.;</w:t>
      </w:r>
    </w:p>
    <w:p w:rsidR="00CD6AA6" w:rsidRPr="00D277E4" w:rsidRDefault="00CD6AA6" w:rsidP="003E673F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бъявление победителей Конкурса: 01 февраля 2027 г.</w:t>
      </w:r>
    </w:p>
    <w:p w:rsidR="00337469" w:rsidRPr="00D277E4" w:rsidRDefault="00CD6AA6" w:rsidP="003E673F">
      <w:pPr>
        <w:numPr>
          <w:ilvl w:val="1"/>
          <w:numId w:val="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Территория проведения Конкурса: Российская Федерация</w:t>
      </w:r>
      <w:r w:rsidR="00337469" w:rsidRPr="00D277E4">
        <w:rPr>
          <w:sz w:val="28"/>
          <w:szCs w:val="28"/>
        </w:rPr>
        <w:t>.</w:t>
      </w:r>
    </w:p>
    <w:p w:rsidR="00337469" w:rsidRPr="00D277E4" w:rsidRDefault="00337469" w:rsidP="003E673F">
      <w:pPr>
        <w:numPr>
          <w:ilvl w:val="1"/>
          <w:numId w:val="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Конкурс проводится в соответствии с настоящим Положением </w:t>
      </w:r>
      <w:r w:rsidR="00D277E4" w:rsidRPr="00D277E4">
        <w:rPr>
          <w:sz w:val="28"/>
          <w:szCs w:val="28"/>
        </w:rPr>
        <w:t>о проведении Конкурса (далее – Положение</w:t>
      </w:r>
      <w:r w:rsidRPr="00D277E4">
        <w:rPr>
          <w:sz w:val="28"/>
          <w:szCs w:val="28"/>
        </w:rPr>
        <w:t>) и действующим законодательством Российской Федерации.</w:t>
      </w:r>
    </w:p>
    <w:p w:rsidR="00337469" w:rsidRPr="00D277E4" w:rsidRDefault="00337469" w:rsidP="003E673F">
      <w:pPr>
        <w:numPr>
          <w:ilvl w:val="1"/>
          <w:numId w:val="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астоящее Положение является обязательным для Организатора Конкурса, участников Конкурса, победителей Конкурса.</w:t>
      </w:r>
    </w:p>
    <w:p w:rsidR="00D415BD" w:rsidRPr="00D277E4" w:rsidRDefault="00D415BD" w:rsidP="00D415BD">
      <w:pPr>
        <w:tabs>
          <w:tab w:val="left" w:pos="1134"/>
        </w:tabs>
        <w:spacing w:line="360" w:lineRule="exact"/>
        <w:ind w:left="567"/>
        <w:jc w:val="both"/>
        <w:rPr>
          <w:sz w:val="28"/>
          <w:szCs w:val="28"/>
        </w:rPr>
      </w:pPr>
    </w:p>
    <w:p w:rsidR="00CD6AA6" w:rsidRPr="00D277E4" w:rsidRDefault="00CD6AA6" w:rsidP="003E673F">
      <w:pPr>
        <w:pStyle w:val="a4"/>
        <w:numPr>
          <w:ilvl w:val="0"/>
          <w:numId w:val="1"/>
        </w:numPr>
        <w:tabs>
          <w:tab w:val="left" w:pos="1134"/>
        </w:tabs>
        <w:spacing w:line="360" w:lineRule="exact"/>
        <w:ind w:left="0"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Цели и задачи</w:t>
      </w:r>
      <w:r w:rsidR="00B93EA6" w:rsidRPr="00D277E4">
        <w:rPr>
          <w:b/>
          <w:sz w:val="28"/>
          <w:szCs w:val="28"/>
        </w:rPr>
        <w:t xml:space="preserve"> Конкурса</w:t>
      </w:r>
    </w:p>
    <w:p w:rsidR="00705800" w:rsidRPr="00D277E4" w:rsidRDefault="00B93EA6" w:rsidP="003E673F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2.1. </w:t>
      </w:r>
      <w:r w:rsidR="00CD6AA6" w:rsidRPr="00D277E4">
        <w:rPr>
          <w:sz w:val="28"/>
          <w:szCs w:val="28"/>
        </w:rPr>
        <w:t>Основная цель</w:t>
      </w:r>
      <w:r w:rsidR="00F95763" w:rsidRPr="00D277E4">
        <w:rPr>
          <w:sz w:val="28"/>
          <w:szCs w:val="28"/>
        </w:rPr>
        <w:t xml:space="preserve"> Конкурса: Конкурс проводится в целях </w:t>
      </w:r>
      <w:r w:rsidR="00705800" w:rsidRPr="00D277E4">
        <w:rPr>
          <w:sz w:val="28"/>
          <w:szCs w:val="28"/>
        </w:rPr>
        <w:t>пополнения собран</w:t>
      </w:r>
      <w:r w:rsidR="00337469" w:rsidRPr="00D277E4">
        <w:rPr>
          <w:sz w:val="28"/>
          <w:szCs w:val="28"/>
        </w:rPr>
        <w:t>ия М</w:t>
      </w:r>
      <w:r w:rsidR="00CD6AA6" w:rsidRPr="00D277E4">
        <w:rPr>
          <w:sz w:val="28"/>
          <w:szCs w:val="28"/>
        </w:rPr>
        <w:t>узея железных дорог России.</w:t>
      </w:r>
    </w:p>
    <w:p w:rsidR="00CD6AA6" w:rsidRPr="00D277E4" w:rsidRDefault="00B93EA6" w:rsidP="003E673F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2.2. </w:t>
      </w:r>
      <w:r w:rsidR="00CD6AA6" w:rsidRPr="00D277E4">
        <w:rPr>
          <w:sz w:val="28"/>
          <w:szCs w:val="28"/>
        </w:rPr>
        <w:t>Задачи Конкурса:</w:t>
      </w:r>
    </w:p>
    <w:p w:rsidR="00D415BD" w:rsidRPr="00D277E4" w:rsidRDefault="00CD6AA6" w:rsidP="00D415BD">
      <w:pPr>
        <w:pStyle w:val="a4"/>
        <w:numPr>
          <w:ilvl w:val="0"/>
          <w:numId w:val="2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бор предметов;</w:t>
      </w:r>
    </w:p>
    <w:p w:rsidR="00D415BD" w:rsidRPr="00D277E4" w:rsidRDefault="00CD6AA6" w:rsidP="00D415BD">
      <w:pPr>
        <w:pStyle w:val="a4"/>
        <w:numPr>
          <w:ilvl w:val="0"/>
          <w:numId w:val="2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охранение исторического наследия;</w:t>
      </w:r>
    </w:p>
    <w:p w:rsidR="00CD6AA6" w:rsidRPr="00D277E4" w:rsidRDefault="00CD6AA6" w:rsidP="00D415BD">
      <w:pPr>
        <w:pStyle w:val="a4"/>
        <w:numPr>
          <w:ilvl w:val="0"/>
          <w:numId w:val="2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опуляризация истории железных дорог.</w:t>
      </w:r>
    </w:p>
    <w:p w:rsidR="00D415BD" w:rsidRPr="00D277E4" w:rsidRDefault="00D415BD" w:rsidP="003E673F">
      <w:pPr>
        <w:tabs>
          <w:tab w:val="left" w:pos="0"/>
        </w:tabs>
        <w:spacing w:line="360" w:lineRule="exact"/>
        <w:ind w:left="567"/>
        <w:jc w:val="both"/>
        <w:rPr>
          <w:sz w:val="28"/>
          <w:szCs w:val="28"/>
        </w:rPr>
      </w:pPr>
    </w:p>
    <w:p w:rsidR="00D415BD" w:rsidRPr="00D277E4" w:rsidRDefault="00D415BD" w:rsidP="003E673F">
      <w:pPr>
        <w:tabs>
          <w:tab w:val="left" w:pos="0"/>
        </w:tabs>
        <w:spacing w:line="360" w:lineRule="exact"/>
        <w:ind w:left="567"/>
        <w:jc w:val="both"/>
        <w:rPr>
          <w:sz w:val="28"/>
          <w:szCs w:val="28"/>
          <w:lang w:val="en-US"/>
        </w:rPr>
      </w:pPr>
    </w:p>
    <w:p w:rsidR="007A7A78" w:rsidRPr="00D277E4" w:rsidRDefault="007A7A78" w:rsidP="003E673F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lastRenderedPageBreak/>
        <w:t>Комиссия Конкурса</w:t>
      </w:r>
    </w:p>
    <w:p w:rsidR="007A7A78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3.1. </w:t>
      </w:r>
      <w:r w:rsidR="007A7A78" w:rsidRPr="00D277E4">
        <w:rPr>
          <w:sz w:val="28"/>
          <w:szCs w:val="28"/>
        </w:rPr>
        <w:t xml:space="preserve">Для оценки представленных предметов и подведения итогов Конкурса создается Комиссия, утверждаемая директором Музея железных дорог России. </w:t>
      </w:r>
    </w:p>
    <w:p w:rsidR="007A7A78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3.2. </w:t>
      </w:r>
      <w:r w:rsidR="007A7A78" w:rsidRPr="00D277E4">
        <w:rPr>
          <w:sz w:val="28"/>
          <w:szCs w:val="28"/>
        </w:rPr>
        <w:t>В состав Комиссии входят представители Организатора Конкурса. Организатор оставляет за собой право изменять состав членов Комиссии по своему усмотрению, без каких</w:t>
      </w:r>
      <w:r w:rsidR="007A7A78" w:rsidRPr="00D277E4">
        <w:rPr>
          <w:b/>
          <w:sz w:val="28"/>
          <w:szCs w:val="28"/>
        </w:rPr>
        <w:t>-</w:t>
      </w:r>
      <w:r w:rsidR="007A7A78" w:rsidRPr="00D277E4">
        <w:rPr>
          <w:sz w:val="28"/>
          <w:szCs w:val="28"/>
        </w:rPr>
        <w:t>либо дополнительных уведомлений в адрес Участников Конкурса.</w:t>
      </w:r>
    </w:p>
    <w:p w:rsidR="00337469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3.3. </w:t>
      </w:r>
      <w:r w:rsidR="00337469" w:rsidRPr="00D277E4">
        <w:rPr>
          <w:sz w:val="28"/>
          <w:szCs w:val="28"/>
        </w:rPr>
        <w:t>Комиссия имеет право не присуждать какие-либо места.</w:t>
      </w:r>
    </w:p>
    <w:p w:rsidR="007A7A78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3.4. </w:t>
      </w:r>
      <w:r w:rsidR="007A7A78" w:rsidRPr="00D277E4">
        <w:rPr>
          <w:sz w:val="28"/>
          <w:szCs w:val="28"/>
        </w:rPr>
        <w:t>Порядок работы комиссии по отбору предметов и её состав определяется приказом об Экспозиционно-выставочной комиссии, в рамках которой она осуществляет свою деятельность.</w:t>
      </w:r>
    </w:p>
    <w:p w:rsidR="007A7A78" w:rsidRPr="00D277E4" w:rsidRDefault="007A7A78" w:rsidP="003E673F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</w:p>
    <w:p w:rsidR="007A7A78" w:rsidRPr="00D277E4" w:rsidRDefault="007A7A78" w:rsidP="00D415BD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Порядок проведения Конкурса</w:t>
      </w:r>
    </w:p>
    <w:p w:rsidR="007A7A78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4.1. </w:t>
      </w:r>
      <w:r w:rsidR="007A7A78" w:rsidRPr="00D277E4">
        <w:rPr>
          <w:sz w:val="28"/>
          <w:szCs w:val="28"/>
        </w:rPr>
        <w:t>Этапы проведения:</w:t>
      </w:r>
    </w:p>
    <w:p w:rsidR="00D415BD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</w:t>
      </w:r>
      <w:r w:rsidR="007A7A78" w:rsidRPr="00D277E4">
        <w:rPr>
          <w:sz w:val="28"/>
          <w:szCs w:val="28"/>
        </w:rPr>
        <w:t xml:space="preserve">риём </w:t>
      </w:r>
      <w:r w:rsidRPr="00D277E4">
        <w:rPr>
          <w:sz w:val="28"/>
          <w:szCs w:val="28"/>
        </w:rPr>
        <w:t>К</w:t>
      </w:r>
      <w:r w:rsidR="007A7A78" w:rsidRPr="00D277E4">
        <w:rPr>
          <w:sz w:val="28"/>
          <w:szCs w:val="28"/>
        </w:rPr>
        <w:t>онкурсных заявок;</w:t>
      </w:r>
    </w:p>
    <w:p w:rsidR="00D415BD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р</w:t>
      </w:r>
      <w:r w:rsidR="007A7A78" w:rsidRPr="00D277E4">
        <w:rPr>
          <w:sz w:val="28"/>
          <w:szCs w:val="28"/>
        </w:rPr>
        <w:t>ассмотрение заявок Комиссией;</w:t>
      </w:r>
    </w:p>
    <w:p w:rsidR="00D415BD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</w:t>
      </w:r>
      <w:r w:rsidR="007A7A78" w:rsidRPr="00D277E4">
        <w:rPr>
          <w:sz w:val="28"/>
          <w:szCs w:val="28"/>
        </w:rPr>
        <w:t>огласование процедуры передачи предмета;</w:t>
      </w:r>
    </w:p>
    <w:p w:rsidR="00D415BD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</w:t>
      </w:r>
      <w:r w:rsidR="007A7A78" w:rsidRPr="00D277E4">
        <w:rPr>
          <w:sz w:val="28"/>
          <w:szCs w:val="28"/>
        </w:rPr>
        <w:t>рганизация транспортировки (при необходимости);</w:t>
      </w:r>
    </w:p>
    <w:p w:rsidR="00D415BD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э</w:t>
      </w:r>
      <w:r w:rsidR="007A7A78" w:rsidRPr="00D277E4">
        <w:rPr>
          <w:sz w:val="28"/>
          <w:szCs w:val="28"/>
        </w:rPr>
        <w:t>кспертиза предметов;</w:t>
      </w:r>
    </w:p>
    <w:p w:rsidR="007A7A78" w:rsidRPr="00D277E4" w:rsidRDefault="00337469" w:rsidP="00D415BD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</w:t>
      </w:r>
      <w:r w:rsidR="007A7A78" w:rsidRPr="00D277E4">
        <w:rPr>
          <w:sz w:val="28"/>
          <w:szCs w:val="28"/>
        </w:rPr>
        <w:t>одведение итогов</w:t>
      </w:r>
      <w:r w:rsidRPr="00D277E4">
        <w:rPr>
          <w:sz w:val="28"/>
          <w:szCs w:val="28"/>
        </w:rPr>
        <w:t xml:space="preserve"> Конкурса</w:t>
      </w:r>
      <w:r w:rsidR="007A7A78" w:rsidRPr="00D277E4">
        <w:rPr>
          <w:sz w:val="28"/>
          <w:szCs w:val="28"/>
        </w:rPr>
        <w:t>.</w:t>
      </w:r>
    </w:p>
    <w:p w:rsidR="007A7A78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4.2. </w:t>
      </w:r>
      <w:r w:rsidR="00337469" w:rsidRPr="00D277E4">
        <w:rPr>
          <w:sz w:val="28"/>
          <w:szCs w:val="28"/>
        </w:rPr>
        <w:t>Номинации Конкурса:</w:t>
      </w:r>
    </w:p>
    <w:p w:rsidR="00D415BD" w:rsidRPr="00D277E4" w:rsidRDefault="00337469" w:rsidP="00D415B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ещественные источники (аппараты, инструменты, форма, макеты, модели и т.д.);</w:t>
      </w:r>
    </w:p>
    <w:p w:rsidR="00D415BD" w:rsidRPr="00D277E4" w:rsidRDefault="00337469" w:rsidP="00D415B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умизматика (медали, знаки, жетоны, монеты и пр.);</w:t>
      </w:r>
    </w:p>
    <w:p w:rsidR="00D415BD" w:rsidRPr="00D277E4" w:rsidRDefault="00337469" w:rsidP="00D415B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документы (расписания, справки, талоны, карточки, аттестаты, свидетельства и пр.);</w:t>
      </w:r>
    </w:p>
    <w:p w:rsidR="00337469" w:rsidRPr="00D277E4" w:rsidRDefault="00337469" w:rsidP="00D415B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изобразительные источники (в т.ч. карты, схемы, графика, живопись, фотографии).</w:t>
      </w:r>
    </w:p>
    <w:p w:rsidR="00337469" w:rsidRPr="00D277E4" w:rsidRDefault="00337469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Передаваемые на конкурс предметы также оцениваются в </w:t>
      </w:r>
      <w:r w:rsidR="00B93EA6" w:rsidRPr="00D277E4">
        <w:rPr>
          <w:sz w:val="28"/>
          <w:szCs w:val="28"/>
        </w:rPr>
        <w:t>четырех</w:t>
      </w:r>
      <w:r w:rsidRPr="00D277E4">
        <w:rPr>
          <w:sz w:val="28"/>
          <w:szCs w:val="28"/>
        </w:rPr>
        <w:t xml:space="preserve"> хронологических рамках:</w:t>
      </w:r>
    </w:p>
    <w:p w:rsidR="00D415BD" w:rsidRPr="00D277E4" w:rsidRDefault="00491D32" w:rsidP="00D415BD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д</w:t>
      </w:r>
      <w:r w:rsidR="00337469" w:rsidRPr="00D277E4">
        <w:rPr>
          <w:sz w:val="28"/>
          <w:szCs w:val="28"/>
        </w:rPr>
        <w:t>о 1855 г.;</w:t>
      </w:r>
    </w:p>
    <w:p w:rsidR="00D415BD" w:rsidRPr="00D277E4" w:rsidRDefault="00B93EA6" w:rsidP="00D415BD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</w:t>
      </w:r>
      <w:r w:rsidR="00337469" w:rsidRPr="00D277E4">
        <w:rPr>
          <w:sz w:val="28"/>
          <w:szCs w:val="28"/>
        </w:rPr>
        <w:t xml:space="preserve"> 1856 по </w:t>
      </w:r>
      <w:r w:rsidRPr="00D277E4">
        <w:rPr>
          <w:sz w:val="28"/>
          <w:szCs w:val="28"/>
        </w:rPr>
        <w:t>1923 гг.;</w:t>
      </w:r>
    </w:p>
    <w:p w:rsidR="00D415BD" w:rsidRPr="00D277E4" w:rsidRDefault="00B93EA6" w:rsidP="00D415BD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 1924 по 1991 гг.;</w:t>
      </w:r>
    </w:p>
    <w:p w:rsidR="00B93EA6" w:rsidRPr="00D277E4" w:rsidRDefault="00B93EA6" w:rsidP="00D415BD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 1991 г. по настоящее время.</w:t>
      </w:r>
    </w:p>
    <w:p w:rsidR="007A7A78" w:rsidRPr="00D277E4" w:rsidRDefault="007A7A78" w:rsidP="003E673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B93EA6" w:rsidRPr="00D277E4" w:rsidRDefault="00D277E4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5.  Критерии оценки предметов</w:t>
      </w:r>
    </w:p>
    <w:p w:rsidR="00B93EA6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5.1. Основные критерии (по 5-балльной шкале):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аутентичность предмета;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историческая ценность;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lastRenderedPageBreak/>
        <w:t>музейная значимость;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остояние сохранности;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документальное сопровождение;</w:t>
      </w:r>
    </w:p>
    <w:p w:rsidR="00D415BD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аучная ценность;</w:t>
      </w:r>
    </w:p>
    <w:p w:rsidR="00B93EA6" w:rsidRPr="00D277E4" w:rsidRDefault="00B93EA6" w:rsidP="00D415BD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экспозиционные качества.</w:t>
      </w:r>
    </w:p>
    <w:p w:rsidR="00B93EA6" w:rsidRPr="00D277E4" w:rsidRDefault="00B93EA6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5.2. Максимальная оценка: 35 баллов.</w:t>
      </w:r>
    </w:p>
    <w:p w:rsidR="00F95763" w:rsidRPr="00D277E4" w:rsidRDefault="00F95763" w:rsidP="00D415BD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</w:p>
    <w:p w:rsidR="00491D32" w:rsidRPr="00D277E4" w:rsidRDefault="00491D32" w:rsidP="00D415BD">
      <w:pPr>
        <w:tabs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6. Требования к участникам</w:t>
      </w:r>
    </w:p>
    <w:p w:rsidR="00491D32" w:rsidRPr="00D277E4" w:rsidRDefault="00491D32" w:rsidP="00D415BD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6.1. Условия участия:</w:t>
      </w:r>
    </w:p>
    <w:p w:rsidR="00D415BD" w:rsidRPr="00D277E4" w:rsidRDefault="00D415BD" w:rsidP="00D415BD">
      <w:pPr>
        <w:pStyle w:val="a4"/>
        <w:numPr>
          <w:ilvl w:val="0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у</w:t>
      </w:r>
      <w:r w:rsidR="00491D32" w:rsidRPr="00D277E4">
        <w:rPr>
          <w:sz w:val="28"/>
          <w:szCs w:val="28"/>
        </w:rPr>
        <w:t xml:space="preserve">частие </w:t>
      </w:r>
      <w:r w:rsidRPr="00D277E4">
        <w:rPr>
          <w:sz w:val="28"/>
          <w:szCs w:val="28"/>
        </w:rPr>
        <w:t>в Конкурсе является бесплатным;</w:t>
      </w:r>
    </w:p>
    <w:p w:rsidR="00D415BD" w:rsidRPr="00D277E4" w:rsidRDefault="00D415BD" w:rsidP="00D415BD">
      <w:pPr>
        <w:pStyle w:val="a4"/>
        <w:numPr>
          <w:ilvl w:val="0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</w:t>
      </w:r>
      <w:r w:rsidR="00491D32" w:rsidRPr="00D277E4">
        <w:rPr>
          <w:sz w:val="28"/>
          <w:szCs w:val="28"/>
        </w:rPr>
        <w:t xml:space="preserve"> Конкурсе могут принять участие все желающие</w:t>
      </w:r>
      <w:r w:rsidRPr="00D277E4">
        <w:rPr>
          <w:sz w:val="28"/>
          <w:szCs w:val="28"/>
        </w:rPr>
        <w:t>;</w:t>
      </w:r>
    </w:p>
    <w:p w:rsidR="00491D32" w:rsidRPr="00D277E4" w:rsidRDefault="00D415BD" w:rsidP="00D415BD">
      <w:pPr>
        <w:pStyle w:val="a4"/>
        <w:numPr>
          <w:ilvl w:val="0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</w:t>
      </w:r>
      <w:r w:rsidR="00491D32" w:rsidRPr="00D277E4">
        <w:rPr>
          <w:sz w:val="28"/>
          <w:szCs w:val="28"/>
        </w:rPr>
        <w:t>ередаваемые предметы должны быть подлинными.</w:t>
      </w:r>
    </w:p>
    <w:p w:rsidR="00491D32" w:rsidRPr="00D277E4" w:rsidRDefault="00491D32" w:rsidP="00D415BD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6.2. Процедура подачи заявки для участия в Конкурсе:</w:t>
      </w:r>
    </w:p>
    <w:p w:rsidR="00491D32" w:rsidRPr="00D277E4" w:rsidRDefault="00491D32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Для участия в Конкурсе необходимо:</w:t>
      </w:r>
    </w:p>
    <w:p w:rsidR="00D415BD" w:rsidRPr="00D277E4" w:rsidRDefault="00D415BD" w:rsidP="00D415BD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</w:t>
      </w:r>
      <w:r w:rsidR="00491D32" w:rsidRPr="00D277E4">
        <w:rPr>
          <w:sz w:val="28"/>
          <w:szCs w:val="28"/>
        </w:rPr>
        <w:t xml:space="preserve">тправить Конкурсную заявку по установленной форме (Приложение 1) на электронный адрес: </w:t>
      </w:r>
      <w:hyperlink r:id="rId8" w:history="1">
        <w:r w:rsidR="00491D32" w:rsidRPr="00D277E4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info@rzd-museum.ru</w:t>
        </w:r>
      </w:hyperlink>
      <w:r w:rsidRPr="00D277E4">
        <w:rPr>
          <w:sz w:val="28"/>
          <w:szCs w:val="28"/>
        </w:rPr>
        <w:t>;</w:t>
      </w:r>
    </w:p>
    <w:p w:rsidR="00D415BD" w:rsidRPr="00D277E4" w:rsidRDefault="00D415BD" w:rsidP="00D415BD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у</w:t>
      </w:r>
      <w:r w:rsidR="00491D32" w:rsidRPr="00D277E4">
        <w:rPr>
          <w:sz w:val="28"/>
          <w:szCs w:val="28"/>
        </w:rPr>
        <w:t>частник Конкурса должен указать в заявке фамилию, имя, отчество, контактный телефон, адрес электронной почты, а также источник приобретения предмета</w:t>
      </w:r>
      <w:r w:rsidRPr="00D277E4">
        <w:rPr>
          <w:sz w:val="28"/>
          <w:szCs w:val="28"/>
        </w:rPr>
        <w:t xml:space="preserve"> Участником;</w:t>
      </w:r>
    </w:p>
    <w:p w:rsidR="00491D32" w:rsidRPr="00D277E4" w:rsidRDefault="00D415BD" w:rsidP="00D415BD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у</w:t>
      </w:r>
      <w:r w:rsidR="00491D32" w:rsidRPr="00D277E4">
        <w:rPr>
          <w:sz w:val="28"/>
          <w:szCs w:val="28"/>
        </w:rPr>
        <w:t xml:space="preserve">частник Конкурса должен приложить к заявке фотографии предмета (технические требования указаны в Приложении 2), а также при наличии </w:t>
      </w:r>
      <w:r w:rsidR="008C3A9D" w:rsidRPr="00D277E4">
        <w:rPr>
          <w:sz w:val="28"/>
          <w:szCs w:val="28"/>
        </w:rPr>
        <w:t>–</w:t>
      </w:r>
      <w:r w:rsidR="00491D32" w:rsidRPr="00D277E4">
        <w:rPr>
          <w:sz w:val="28"/>
          <w:szCs w:val="28"/>
        </w:rPr>
        <w:t xml:space="preserve"> </w:t>
      </w:r>
      <w:r w:rsidR="008C3A9D" w:rsidRPr="00D277E4">
        <w:rPr>
          <w:sz w:val="28"/>
          <w:szCs w:val="28"/>
        </w:rPr>
        <w:t xml:space="preserve">историческую справку </w:t>
      </w:r>
      <w:r w:rsidR="006267E0" w:rsidRPr="00D277E4">
        <w:rPr>
          <w:sz w:val="28"/>
          <w:szCs w:val="28"/>
        </w:rPr>
        <w:t>или краткое описание (история происхождения предмет</w:t>
      </w:r>
      <w:r w:rsidR="00D277E4" w:rsidRPr="00D277E4">
        <w:rPr>
          <w:sz w:val="28"/>
          <w:szCs w:val="28"/>
        </w:rPr>
        <w:t>а</w:t>
      </w:r>
      <w:r w:rsidR="006267E0" w:rsidRPr="00D277E4">
        <w:rPr>
          <w:sz w:val="28"/>
          <w:szCs w:val="28"/>
        </w:rPr>
        <w:t xml:space="preserve">) </w:t>
      </w:r>
      <w:r w:rsidR="008C3A9D" w:rsidRPr="00D277E4">
        <w:rPr>
          <w:sz w:val="28"/>
          <w:szCs w:val="28"/>
        </w:rPr>
        <w:t>о передаваемом предмете и документы, подтверждающие подлинность.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Предоставляя предмет на Конкурс, Участник тем самым однозначно подтверждает, что ознакомлен с настоящим Положением, безоговорочно принимает его условия и обязуется их выполнять. 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7. Требования к предметам, представляемым на Конкурс: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количество представленных предметов не ограничено;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а конкурс принимаются предметы, отражающие тему Конкурса;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предметы, представленные на Конкурс не должны нарушать права третьих лиц; 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участники несут полную ответственность за нарушения прав третьих лиц.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8. Права и обязанности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8.1. Права и обязанности Участника: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Участник имеет право:</w:t>
      </w:r>
    </w:p>
    <w:p w:rsidR="00D415BD" w:rsidRPr="00D277E4" w:rsidRDefault="008C3A9D" w:rsidP="00D415BD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lastRenderedPageBreak/>
        <w:t>принимать участие в Конкурсе в порядке, определенном настоящим Положением;</w:t>
      </w:r>
    </w:p>
    <w:p w:rsidR="00D415BD" w:rsidRPr="00D277E4" w:rsidRDefault="008C3A9D" w:rsidP="00D415BD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олучать информацию о результатах Конкурса;</w:t>
      </w:r>
    </w:p>
    <w:p w:rsidR="008C3A9D" w:rsidRPr="00D277E4" w:rsidRDefault="008C3A9D" w:rsidP="00D415BD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и победе получить награду от Организатора.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Участник обязан: </w:t>
      </w:r>
    </w:p>
    <w:p w:rsidR="00D415BD" w:rsidRPr="00D277E4" w:rsidRDefault="008C3A9D" w:rsidP="00D415B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еукоснительно соблюдать требования настоящего Положения, а также нормы действующего законодательства Российской Федерации;</w:t>
      </w:r>
    </w:p>
    <w:p w:rsidR="00D415BD" w:rsidRPr="00D277E4" w:rsidRDefault="008C3A9D" w:rsidP="00D415B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соблюдать сроки предоставления предмета согласно Положению о  Конкурсе;</w:t>
      </w:r>
    </w:p>
    <w:p w:rsidR="00D415BD" w:rsidRPr="00D277E4" w:rsidRDefault="008C3A9D" w:rsidP="00D415B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едоставлять достоверную информацию;</w:t>
      </w:r>
    </w:p>
    <w:p w:rsidR="00D415BD" w:rsidRPr="00D277E4" w:rsidRDefault="008C3A9D" w:rsidP="00D415B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беспечить сохранность предмета до момента его физической передачи на экспертизу Комиссии;</w:t>
      </w:r>
    </w:p>
    <w:p w:rsidR="008C3A9D" w:rsidRPr="00D277E4" w:rsidRDefault="008C3A9D" w:rsidP="00D415B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бладать правом владения на предметы и нести персональную ответственность за них.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8.2. Права и обязанности Организатора: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рганизатор имеет право:</w:t>
      </w:r>
    </w:p>
    <w:p w:rsidR="00D415BD" w:rsidRPr="00D277E4" w:rsidRDefault="008C3A9D" w:rsidP="00D415BD">
      <w:pPr>
        <w:pStyle w:val="a4"/>
        <w:numPr>
          <w:ilvl w:val="0"/>
          <w:numId w:val="30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использовать представленные на Конкурс предметы в экспозиции Музея;</w:t>
      </w:r>
    </w:p>
    <w:p w:rsidR="00D415BD" w:rsidRPr="00D277E4" w:rsidRDefault="008C3A9D" w:rsidP="00D415BD">
      <w:pPr>
        <w:pStyle w:val="a4"/>
        <w:numPr>
          <w:ilvl w:val="0"/>
          <w:numId w:val="30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тклонять заявки при нарушении условий участия;</w:t>
      </w:r>
    </w:p>
    <w:p w:rsidR="008C3A9D" w:rsidRPr="00D277E4" w:rsidRDefault="008C3A9D" w:rsidP="00D415BD">
      <w:pPr>
        <w:pStyle w:val="a4"/>
        <w:numPr>
          <w:ilvl w:val="0"/>
          <w:numId w:val="30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носить изменения в настоящее Положение, разместив его обновленную версию на официальном сайте Музея железных дорог России.</w:t>
      </w:r>
    </w:p>
    <w:p w:rsidR="008C3A9D" w:rsidRPr="00D277E4" w:rsidRDefault="008C3A9D" w:rsidP="00D415BD">
      <w:pPr>
        <w:tabs>
          <w:tab w:val="left" w:pos="0"/>
          <w:tab w:val="left" w:pos="426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рганизатор обязуется:</w:t>
      </w:r>
    </w:p>
    <w:p w:rsidR="00D415BD" w:rsidRPr="00D277E4" w:rsidRDefault="008C3A9D" w:rsidP="00D415BD">
      <w:pPr>
        <w:pStyle w:val="a4"/>
        <w:numPr>
          <w:ilvl w:val="0"/>
          <w:numId w:val="3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овести Конкурс в порядке, определенном настоящим Положением;</w:t>
      </w:r>
    </w:p>
    <w:p w:rsidR="00D415BD" w:rsidRPr="00D277E4" w:rsidRDefault="008C3A9D" w:rsidP="00D415BD">
      <w:pPr>
        <w:pStyle w:val="a4"/>
        <w:numPr>
          <w:ilvl w:val="0"/>
          <w:numId w:val="3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беспечить сохранность предметов в фондах музея</w:t>
      </w:r>
      <w:r w:rsidR="003E673F" w:rsidRPr="00D277E4">
        <w:rPr>
          <w:sz w:val="28"/>
          <w:szCs w:val="28"/>
        </w:rPr>
        <w:t xml:space="preserve"> </w:t>
      </w:r>
      <w:r w:rsidRPr="00D277E4">
        <w:rPr>
          <w:sz w:val="28"/>
          <w:szCs w:val="28"/>
        </w:rPr>
        <w:t>или на выставке;</w:t>
      </w:r>
    </w:p>
    <w:p w:rsidR="00D415BD" w:rsidRPr="00D277E4" w:rsidRDefault="008C3A9D" w:rsidP="00D415BD">
      <w:pPr>
        <w:pStyle w:val="a4"/>
        <w:numPr>
          <w:ilvl w:val="0"/>
          <w:numId w:val="3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исудить по итогам Конкурса призовые места;</w:t>
      </w:r>
    </w:p>
    <w:p w:rsidR="00D415BD" w:rsidRPr="00D277E4" w:rsidRDefault="003E673F" w:rsidP="00D415BD">
      <w:pPr>
        <w:pStyle w:val="a4"/>
        <w:numPr>
          <w:ilvl w:val="0"/>
          <w:numId w:val="3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наградить победителей Конкурса</w:t>
      </w:r>
      <w:r w:rsidR="008C3A9D" w:rsidRPr="00D277E4">
        <w:rPr>
          <w:sz w:val="28"/>
          <w:szCs w:val="28"/>
        </w:rPr>
        <w:t>;</w:t>
      </w:r>
    </w:p>
    <w:p w:rsidR="008C3A9D" w:rsidRPr="00D277E4" w:rsidRDefault="003E673F" w:rsidP="00D415BD">
      <w:pPr>
        <w:pStyle w:val="a4"/>
        <w:numPr>
          <w:ilvl w:val="0"/>
          <w:numId w:val="31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организовать </w:t>
      </w:r>
      <w:r w:rsidR="008C3A9D" w:rsidRPr="00D277E4">
        <w:rPr>
          <w:sz w:val="28"/>
          <w:szCs w:val="28"/>
        </w:rPr>
        <w:t>выставку предметов</w:t>
      </w:r>
      <w:r w:rsidRPr="00D277E4">
        <w:rPr>
          <w:sz w:val="28"/>
          <w:szCs w:val="28"/>
        </w:rPr>
        <w:t xml:space="preserve"> победителей К</w:t>
      </w:r>
      <w:r w:rsidR="008C3A9D" w:rsidRPr="00D277E4">
        <w:rPr>
          <w:sz w:val="28"/>
          <w:szCs w:val="28"/>
        </w:rPr>
        <w:t xml:space="preserve">онкурса </w:t>
      </w:r>
      <w:r w:rsidRPr="00D277E4">
        <w:rPr>
          <w:sz w:val="28"/>
          <w:szCs w:val="28"/>
        </w:rPr>
        <w:t>в М</w:t>
      </w:r>
      <w:r w:rsidR="008C3A9D" w:rsidRPr="00D277E4">
        <w:rPr>
          <w:sz w:val="28"/>
          <w:szCs w:val="28"/>
        </w:rPr>
        <w:t xml:space="preserve">узее. </w:t>
      </w:r>
    </w:p>
    <w:p w:rsidR="008C3A9D" w:rsidRPr="00D277E4" w:rsidRDefault="008C3A9D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</w:p>
    <w:p w:rsidR="003E673F" w:rsidRPr="00D277E4" w:rsidRDefault="003E673F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9. Контактная информация</w:t>
      </w:r>
    </w:p>
    <w:p w:rsidR="00960213" w:rsidRPr="00D277E4" w:rsidRDefault="00F95763" w:rsidP="00D415BD">
      <w:pPr>
        <w:tabs>
          <w:tab w:val="left" w:pos="0"/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Порядок и способ информирования участников Конкурса о правилах и результатах </w:t>
      </w:r>
      <w:r w:rsidR="00960213" w:rsidRPr="00D277E4">
        <w:rPr>
          <w:sz w:val="28"/>
          <w:szCs w:val="28"/>
        </w:rPr>
        <w:t>Конкурса: информация о Конкурсе, у</w:t>
      </w:r>
      <w:r w:rsidRPr="00D277E4">
        <w:rPr>
          <w:sz w:val="28"/>
          <w:szCs w:val="28"/>
        </w:rPr>
        <w:t>частниках Конкурса, итогах Конкурса, другая официальная информация размещается на официальном сайте проведения Конкурса в сети Интернет по адресу</w:t>
      </w:r>
      <w:r w:rsidR="00960213" w:rsidRPr="00D277E4">
        <w:rPr>
          <w:sz w:val="28"/>
          <w:szCs w:val="28"/>
        </w:rPr>
        <w:t xml:space="preserve">: </w:t>
      </w:r>
      <w:hyperlink r:id="rId9" w:history="1">
        <w:r w:rsidR="00960213" w:rsidRPr="00D277E4">
          <w:rPr>
            <w:rStyle w:val="a3"/>
            <w:color w:val="000000" w:themeColor="text1"/>
            <w:sz w:val="28"/>
            <w:szCs w:val="28"/>
            <w:u w:val="none"/>
          </w:rPr>
          <w:t>https://rzd-museum.ru/</w:t>
        </w:r>
      </w:hyperlink>
      <w:r w:rsidRPr="00D277E4">
        <w:rPr>
          <w:sz w:val="28"/>
          <w:szCs w:val="28"/>
        </w:rPr>
        <w:t xml:space="preserve">, а также информацию можно получить по телефону организаторов Конкурса: </w:t>
      </w:r>
      <w:hyperlink r:id="rId10" w:history="1">
        <w:r w:rsidR="00960213" w:rsidRPr="00D277E4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+7 (812) 457-23-16</w:t>
        </w:r>
      </w:hyperlink>
      <w:r w:rsidR="003E673F" w:rsidRPr="00D277E4">
        <w:rPr>
          <w:color w:val="000000" w:themeColor="text1"/>
          <w:sz w:val="28"/>
          <w:szCs w:val="28"/>
        </w:rPr>
        <w:t xml:space="preserve"> или направив запрос на электронную почту </w:t>
      </w:r>
      <w:r w:rsidR="003E673F" w:rsidRPr="00D277E4">
        <w:rPr>
          <w:color w:val="000000" w:themeColor="text1"/>
          <w:sz w:val="28"/>
          <w:szCs w:val="28"/>
          <w:lang w:val="en-US"/>
        </w:rPr>
        <w:t>info</w:t>
      </w:r>
      <w:r w:rsidR="003E673F" w:rsidRPr="00D277E4">
        <w:rPr>
          <w:color w:val="000000" w:themeColor="text1"/>
          <w:sz w:val="28"/>
          <w:szCs w:val="28"/>
        </w:rPr>
        <w:t>@</w:t>
      </w:r>
      <w:r w:rsidR="003E673F" w:rsidRPr="00D277E4">
        <w:rPr>
          <w:color w:val="000000" w:themeColor="text1"/>
          <w:sz w:val="28"/>
          <w:szCs w:val="28"/>
          <w:lang w:val="en-US"/>
        </w:rPr>
        <w:t>rzd</w:t>
      </w:r>
      <w:r w:rsidR="003E673F" w:rsidRPr="00D277E4">
        <w:rPr>
          <w:color w:val="000000" w:themeColor="text1"/>
          <w:sz w:val="28"/>
          <w:szCs w:val="28"/>
        </w:rPr>
        <w:t>-</w:t>
      </w:r>
      <w:r w:rsidR="003E673F" w:rsidRPr="00D277E4">
        <w:rPr>
          <w:color w:val="000000" w:themeColor="text1"/>
          <w:sz w:val="28"/>
          <w:szCs w:val="28"/>
          <w:lang w:val="en-US"/>
        </w:rPr>
        <w:t>museum</w:t>
      </w:r>
      <w:r w:rsidR="003E673F" w:rsidRPr="00D277E4">
        <w:rPr>
          <w:color w:val="000000" w:themeColor="text1"/>
          <w:sz w:val="28"/>
          <w:szCs w:val="28"/>
        </w:rPr>
        <w:t>.</w:t>
      </w:r>
      <w:r w:rsidR="003E673F" w:rsidRPr="00D277E4">
        <w:rPr>
          <w:color w:val="000000" w:themeColor="text1"/>
          <w:sz w:val="28"/>
          <w:szCs w:val="28"/>
          <w:lang w:val="en-US"/>
        </w:rPr>
        <w:t>ru</w:t>
      </w:r>
    </w:p>
    <w:p w:rsidR="00960213" w:rsidRPr="00D277E4" w:rsidRDefault="00960213" w:rsidP="00F95763">
      <w:pPr>
        <w:tabs>
          <w:tab w:val="left" w:pos="0"/>
        </w:tabs>
        <w:jc w:val="both"/>
        <w:rPr>
          <w:sz w:val="28"/>
          <w:szCs w:val="28"/>
        </w:rPr>
      </w:pPr>
    </w:p>
    <w:p w:rsidR="006336CC" w:rsidRPr="00D277E4" w:rsidRDefault="003E673F" w:rsidP="00F95763">
      <w:pPr>
        <w:tabs>
          <w:tab w:val="left" w:pos="0"/>
        </w:tabs>
        <w:jc w:val="center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___________________</w:t>
      </w:r>
    </w:p>
    <w:p w:rsidR="004802C9" w:rsidRPr="00D277E4" w:rsidRDefault="004802C9" w:rsidP="006336CC">
      <w:pPr>
        <w:tabs>
          <w:tab w:val="left" w:pos="0"/>
        </w:tabs>
        <w:jc w:val="right"/>
        <w:rPr>
          <w:sz w:val="28"/>
          <w:szCs w:val="28"/>
        </w:rPr>
      </w:pPr>
    </w:p>
    <w:p w:rsidR="006336CC" w:rsidRPr="00D277E4" w:rsidRDefault="003E673F" w:rsidP="006336CC">
      <w:pPr>
        <w:tabs>
          <w:tab w:val="left" w:pos="0"/>
        </w:tabs>
        <w:jc w:val="right"/>
        <w:rPr>
          <w:sz w:val="28"/>
          <w:szCs w:val="28"/>
        </w:rPr>
      </w:pPr>
      <w:r w:rsidRPr="00D277E4">
        <w:rPr>
          <w:sz w:val="28"/>
          <w:szCs w:val="28"/>
        </w:rPr>
        <w:lastRenderedPageBreak/>
        <w:t xml:space="preserve">Приложение </w:t>
      </w:r>
      <w:r w:rsidR="006336CC" w:rsidRPr="00D277E4">
        <w:rPr>
          <w:sz w:val="28"/>
          <w:szCs w:val="28"/>
        </w:rPr>
        <w:t>1</w:t>
      </w:r>
    </w:p>
    <w:p w:rsidR="006336CC" w:rsidRPr="00D277E4" w:rsidRDefault="006336CC" w:rsidP="00F9576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95763" w:rsidRPr="00D277E4" w:rsidRDefault="00F95763" w:rsidP="00F95763">
      <w:pPr>
        <w:tabs>
          <w:tab w:val="left" w:pos="0"/>
        </w:tabs>
        <w:jc w:val="center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Конкурсная заявка</w:t>
      </w:r>
    </w:p>
    <w:p w:rsidR="00F95763" w:rsidRPr="00D277E4" w:rsidRDefault="00F95763" w:rsidP="00F95763">
      <w:pPr>
        <w:tabs>
          <w:tab w:val="left" w:pos="0"/>
        </w:tabs>
        <w:rPr>
          <w:sz w:val="28"/>
          <w:szCs w:val="28"/>
        </w:rPr>
      </w:pPr>
    </w:p>
    <w:p w:rsidR="00F95763" w:rsidRPr="00D277E4" w:rsidRDefault="001828E7" w:rsidP="00F95763">
      <w:pPr>
        <w:ind w:right="45"/>
        <w:jc w:val="both"/>
        <w:rPr>
          <w:sz w:val="28"/>
          <w:szCs w:val="28"/>
        </w:rPr>
      </w:pPr>
      <w:r w:rsidRPr="00D277E4">
        <w:rPr>
          <w:sz w:val="28"/>
          <w:szCs w:val="28"/>
        </w:rPr>
        <w:t xml:space="preserve">Я, </w:t>
      </w:r>
      <w:r w:rsidR="00D415BD" w:rsidRPr="00D277E4">
        <w:rPr>
          <w:sz w:val="28"/>
          <w:szCs w:val="28"/>
        </w:rPr>
        <w:t>____</w:t>
      </w:r>
      <w:r w:rsidR="00F95763" w:rsidRPr="00D277E4">
        <w:rPr>
          <w:sz w:val="28"/>
          <w:szCs w:val="28"/>
        </w:rPr>
        <w:t>_____________</w:t>
      </w:r>
      <w:r w:rsidR="00D415BD" w:rsidRPr="00D277E4">
        <w:rPr>
          <w:sz w:val="28"/>
          <w:szCs w:val="28"/>
          <w:u w:val="single"/>
        </w:rPr>
        <w:t>(ФИО полностью)</w:t>
      </w:r>
      <w:r w:rsidR="00D415BD" w:rsidRPr="00D277E4">
        <w:rPr>
          <w:sz w:val="28"/>
          <w:szCs w:val="28"/>
        </w:rPr>
        <w:t>_________________________</w:t>
      </w:r>
      <w:r w:rsidRPr="00D277E4">
        <w:rPr>
          <w:sz w:val="28"/>
          <w:szCs w:val="28"/>
        </w:rPr>
        <w:t>_____</w:t>
      </w:r>
      <w:r w:rsidR="00F95763" w:rsidRPr="00D277E4">
        <w:rPr>
          <w:sz w:val="28"/>
          <w:szCs w:val="28"/>
        </w:rPr>
        <w:t xml:space="preserve"> прошу принять для участия в конкурсе  </w:t>
      </w:r>
      <w:r w:rsidR="00F95763" w:rsidRPr="00D277E4">
        <w:rPr>
          <w:b/>
          <w:sz w:val="28"/>
          <w:szCs w:val="28"/>
        </w:rPr>
        <w:t>«</w:t>
      </w:r>
      <w:r w:rsidR="00D415BD" w:rsidRPr="00D277E4">
        <w:rPr>
          <w:b/>
          <w:sz w:val="28"/>
          <w:szCs w:val="28"/>
        </w:rPr>
        <w:t>Главный путь</w:t>
      </w:r>
      <w:r w:rsidR="00F95763" w:rsidRPr="00D277E4">
        <w:rPr>
          <w:b/>
          <w:sz w:val="28"/>
          <w:szCs w:val="28"/>
        </w:rPr>
        <w:t xml:space="preserve">» </w:t>
      </w:r>
      <w:r w:rsidR="00F95763" w:rsidRPr="00D277E4">
        <w:rPr>
          <w:sz w:val="28"/>
          <w:szCs w:val="28"/>
        </w:rPr>
        <w:t xml:space="preserve"> следующие предметы</w:t>
      </w:r>
      <w:r w:rsidR="00D03454" w:rsidRPr="00D277E4">
        <w:rPr>
          <w:sz w:val="28"/>
          <w:szCs w:val="28"/>
        </w:rPr>
        <w:t>:</w:t>
      </w:r>
      <w:r w:rsidR="00F95763" w:rsidRPr="00D277E4">
        <w:rPr>
          <w:sz w:val="28"/>
          <w:szCs w:val="28"/>
        </w:rPr>
        <w:t xml:space="preserve"> </w:t>
      </w:r>
    </w:p>
    <w:p w:rsidR="00F95763" w:rsidRPr="00D277E4" w:rsidRDefault="00D415BD" w:rsidP="00F95763">
      <w:pPr>
        <w:tabs>
          <w:tab w:val="left" w:pos="0"/>
        </w:tabs>
        <w:jc w:val="both"/>
        <w:rPr>
          <w:sz w:val="28"/>
          <w:szCs w:val="28"/>
        </w:rPr>
      </w:pPr>
      <w:r w:rsidRPr="00D277E4">
        <w:rPr>
          <w:sz w:val="28"/>
          <w:szCs w:val="28"/>
        </w:rPr>
        <w:tab/>
        <w:t>1. …</w:t>
      </w:r>
    </w:p>
    <w:p w:rsidR="00D415BD" w:rsidRPr="00D277E4" w:rsidRDefault="00D415BD" w:rsidP="00F95763">
      <w:pPr>
        <w:tabs>
          <w:tab w:val="left" w:pos="0"/>
        </w:tabs>
        <w:jc w:val="both"/>
        <w:rPr>
          <w:sz w:val="28"/>
          <w:szCs w:val="28"/>
        </w:rPr>
      </w:pPr>
      <w:r w:rsidRPr="00D277E4">
        <w:rPr>
          <w:sz w:val="28"/>
          <w:szCs w:val="28"/>
        </w:rPr>
        <w:tab/>
        <w:t>2. …</w:t>
      </w:r>
    </w:p>
    <w:p w:rsidR="00D415BD" w:rsidRPr="00D277E4" w:rsidRDefault="00D415BD" w:rsidP="00F95763">
      <w:pPr>
        <w:tabs>
          <w:tab w:val="left" w:pos="0"/>
        </w:tabs>
        <w:jc w:val="both"/>
        <w:rPr>
          <w:sz w:val="28"/>
          <w:szCs w:val="28"/>
        </w:rPr>
      </w:pPr>
      <w:r w:rsidRPr="00D277E4">
        <w:rPr>
          <w:sz w:val="28"/>
          <w:szCs w:val="28"/>
        </w:rPr>
        <w:tab/>
        <w:t>…</w:t>
      </w:r>
    </w:p>
    <w:p w:rsidR="00F95763" w:rsidRPr="00D277E4" w:rsidRDefault="0055065B" w:rsidP="00F95763">
      <w:pPr>
        <w:tabs>
          <w:tab w:val="left" w:pos="0"/>
        </w:tabs>
        <w:rPr>
          <w:sz w:val="28"/>
          <w:szCs w:val="28"/>
        </w:rPr>
      </w:pPr>
      <w:r w:rsidRPr="00D277E4">
        <w:rPr>
          <w:sz w:val="28"/>
          <w:szCs w:val="28"/>
        </w:rPr>
        <w:t>О</w:t>
      </w:r>
      <w:r w:rsidR="00F95763" w:rsidRPr="00D277E4">
        <w:rPr>
          <w:sz w:val="28"/>
          <w:szCs w:val="28"/>
        </w:rPr>
        <w:t xml:space="preserve"> </w:t>
      </w:r>
      <w:r w:rsidRPr="00D277E4">
        <w:rPr>
          <w:sz w:val="28"/>
          <w:szCs w:val="28"/>
        </w:rPr>
        <w:t>предметах</w:t>
      </w:r>
      <w:r w:rsidR="00F95763" w:rsidRPr="00D277E4">
        <w:rPr>
          <w:sz w:val="28"/>
          <w:szCs w:val="28"/>
        </w:rPr>
        <w:t xml:space="preserve"> сообщаю следующие сведения: </w:t>
      </w:r>
    </w:p>
    <w:p w:rsidR="00F95763" w:rsidRPr="00D277E4" w:rsidRDefault="00F95763" w:rsidP="00F95763">
      <w:pPr>
        <w:tabs>
          <w:tab w:val="left" w:pos="0"/>
        </w:tabs>
        <w:rPr>
          <w:sz w:val="28"/>
          <w:szCs w:val="28"/>
        </w:rPr>
      </w:pPr>
    </w:p>
    <w:p w:rsidR="00F95763" w:rsidRPr="00D277E4" w:rsidRDefault="00F95763" w:rsidP="00F95763">
      <w:pPr>
        <w:numPr>
          <w:ilvl w:val="0"/>
          <w:numId w:val="2"/>
        </w:numPr>
        <w:rPr>
          <w:sz w:val="28"/>
          <w:szCs w:val="28"/>
        </w:rPr>
      </w:pPr>
      <w:r w:rsidRPr="00D277E4">
        <w:rPr>
          <w:sz w:val="28"/>
          <w:szCs w:val="28"/>
        </w:rPr>
        <w:t xml:space="preserve">Название </w:t>
      </w:r>
      <w:r w:rsidR="0055065B" w:rsidRPr="00D277E4">
        <w:rPr>
          <w:sz w:val="28"/>
          <w:szCs w:val="28"/>
        </w:rPr>
        <w:t>предмета</w:t>
      </w:r>
    </w:p>
    <w:p w:rsidR="00F95763" w:rsidRPr="00D277E4" w:rsidRDefault="00F95763" w:rsidP="00F95763">
      <w:pPr>
        <w:numPr>
          <w:ilvl w:val="0"/>
          <w:numId w:val="2"/>
        </w:numPr>
        <w:rPr>
          <w:sz w:val="28"/>
          <w:szCs w:val="28"/>
        </w:rPr>
      </w:pPr>
      <w:r w:rsidRPr="00D277E4">
        <w:rPr>
          <w:sz w:val="28"/>
          <w:szCs w:val="28"/>
        </w:rPr>
        <w:t>Год изготовления</w:t>
      </w:r>
    </w:p>
    <w:p w:rsidR="00F95763" w:rsidRPr="00D277E4" w:rsidRDefault="00F95763" w:rsidP="00F95763">
      <w:pPr>
        <w:numPr>
          <w:ilvl w:val="0"/>
          <w:numId w:val="2"/>
        </w:numPr>
        <w:rPr>
          <w:sz w:val="28"/>
          <w:szCs w:val="28"/>
        </w:rPr>
      </w:pPr>
      <w:r w:rsidRPr="00D277E4">
        <w:rPr>
          <w:sz w:val="28"/>
          <w:szCs w:val="28"/>
        </w:rPr>
        <w:t>Кому принадлежал (где и кем был найден, подробная история находки)</w:t>
      </w:r>
    </w:p>
    <w:p w:rsidR="00F95763" w:rsidRPr="00D277E4" w:rsidRDefault="00F95763" w:rsidP="00F95763">
      <w:pPr>
        <w:numPr>
          <w:ilvl w:val="0"/>
          <w:numId w:val="2"/>
        </w:numPr>
        <w:rPr>
          <w:sz w:val="28"/>
          <w:szCs w:val="28"/>
        </w:rPr>
      </w:pPr>
      <w:r w:rsidRPr="00D277E4">
        <w:rPr>
          <w:sz w:val="28"/>
          <w:szCs w:val="28"/>
        </w:rPr>
        <w:t>Как использовался</w:t>
      </w:r>
    </w:p>
    <w:p w:rsidR="00F95763" w:rsidRPr="00D277E4" w:rsidRDefault="00F95763" w:rsidP="00F95763">
      <w:pPr>
        <w:numPr>
          <w:ilvl w:val="0"/>
          <w:numId w:val="2"/>
        </w:numPr>
        <w:rPr>
          <w:sz w:val="28"/>
          <w:szCs w:val="28"/>
        </w:rPr>
      </w:pPr>
      <w:r w:rsidRPr="00D277E4">
        <w:rPr>
          <w:sz w:val="28"/>
          <w:szCs w:val="28"/>
        </w:rPr>
        <w:t xml:space="preserve">Фото </w:t>
      </w:r>
      <w:r w:rsidR="0055065B" w:rsidRPr="00D277E4">
        <w:rPr>
          <w:sz w:val="28"/>
          <w:szCs w:val="28"/>
        </w:rPr>
        <w:t>предмета</w:t>
      </w:r>
    </w:p>
    <w:p w:rsidR="00F95763" w:rsidRPr="00D277E4" w:rsidRDefault="00F95763" w:rsidP="00F95763">
      <w:pPr>
        <w:tabs>
          <w:tab w:val="left" w:pos="0"/>
        </w:tabs>
        <w:rPr>
          <w:sz w:val="28"/>
          <w:szCs w:val="28"/>
        </w:rPr>
      </w:pPr>
    </w:p>
    <w:p w:rsidR="00F95763" w:rsidRPr="00D277E4" w:rsidRDefault="00F95763" w:rsidP="00F95763">
      <w:pPr>
        <w:tabs>
          <w:tab w:val="left" w:pos="0"/>
        </w:tabs>
        <w:rPr>
          <w:sz w:val="28"/>
          <w:szCs w:val="28"/>
        </w:rPr>
      </w:pPr>
      <w:r w:rsidRPr="00D277E4">
        <w:rPr>
          <w:sz w:val="28"/>
          <w:szCs w:val="28"/>
        </w:rPr>
        <w:t>Сведе</w:t>
      </w:r>
      <w:r w:rsidR="001828E7" w:rsidRPr="00D277E4">
        <w:rPr>
          <w:sz w:val="28"/>
          <w:szCs w:val="28"/>
        </w:rPr>
        <w:t>ния об участнике</w:t>
      </w:r>
      <w:r w:rsidRPr="00D277E4">
        <w:rPr>
          <w:sz w:val="28"/>
          <w:szCs w:val="28"/>
        </w:rPr>
        <w:t>:</w:t>
      </w:r>
    </w:p>
    <w:p w:rsidR="00F95763" w:rsidRPr="00D277E4" w:rsidRDefault="00F95763" w:rsidP="00F95763">
      <w:pPr>
        <w:rPr>
          <w:sz w:val="28"/>
          <w:szCs w:val="28"/>
        </w:rPr>
      </w:pPr>
    </w:p>
    <w:p w:rsidR="00F95763" w:rsidRPr="00D277E4" w:rsidRDefault="00F95763" w:rsidP="00F95763">
      <w:pPr>
        <w:numPr>
          <w:ilvl w:val="0"/>
          <w:numId w:val="3"/>
        </w:numPr>
        <w:rPr>
          <w:sz w:val="28"/>
          <w:szCs w:val="28"/>
        </w:rPr>
      </w:pPr>
      <w:r w:rsidRPr="00D277E4">
        <w:rPr>
          <w:sz w:val="28"/>
          <w:szCs w:val="28"/>
        </w:rPr>
        <w:t>Телефон</w:t>
      </w:r>
    </w:p>
    <w:p w:rsidR="00F95763" w:rsidRPr="00D277E4" w:rsidRDefault="00F95763" w:rsidP="00F95763">
      <w:pPr>
        <w:numPr>
          <w:ilvl w:val="0"/>
          <w:numId w:val="3"/>
        </w:numPr>
        <w:rPr>
          <w:sz w:val="28"/>
          <w:szCs w:val="28"/>
        </w:rPr>
      </w:pPr>
      <w:r w:rsidRPr="00D277E4">
        <w:rPr>
          <w:sz w:val="28"/>
          <w:szCs w:val="28"/>
        </w:rPr>
        <w:t>Э/почта</w:t>
      </w:r>
    </w:p>
    <w:p w:rsidR="00F95763" w:rsidRPr="00D277E4" w:rsidRDefault="00F95763" w:rsidP="00F95763">
      <w:pPr>
        <w:rPr>
          <w:sz w:val="28"/>
          <w:szCs w:val="28"/>
        </w:rPr>
      </w:pPr>
    </w:p>
    <w:p w:rsidR="00F95763" w:rsidRPr="00D277E4" w:rsidRDefault="001828E7" w:rsidP="00F95763">
      <w:pPr>
        <w:rPr>
          <w:sz w:val="28"/>
          <w:szCs w:val="28"/>
        </w:rPr>
      </w:pPr>
      <w:r w:rsidRPr="00D277E4">
        <w:rPr>
          <w:sz w:val="28"/>
          <w:szCs w:val="28"/>
        </w:rPr>
        <w:t>Дата</w:t>
      </w:r>
      <w:r w:rsidR="00F95763" w:rsidRPr="00D277E4">
        <w:rPr>
          <w:sz w:val="28"/>
          <w:szCs w:val="28"/>
          <w:lang w:val="en-US"/>
        </w:rPr>
        <w:t xml:space="preserve">                                                         </w:t>
      </w:r>
      <w:r w:rsidR="00F95763" w:rsidRPr="00D277E4">
        <w:rPr>
          <w:sz w:val="28"/>
          <w:szCs w:val="28"/>
        </w:rPr>
        <w:tab/>
      </w:r>
      <w:r w:rsidR="00D415BD" w:rsidRPr="00D277E4">
        <w:rPr>
          <w:sz w:val="28"/>
          <w:szCs w:val="28"/>
        </w:rPr>
        <w:t xml:space="preserve">                  Подпись с расшифровкой</w:t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</w:rPr>
        <w:tab/>
      </w:r>
      <w:r w:rsidR="00F95763" w:rsidRPr="00D277E4">
        <w:rPr>
          <w:sz w:val="28"/>
          <w:szCs w:val="28"/>
          <w:lang w:val="en-US"/>
        </w:rPr>
        <w:t xml:space="preserve">                                       </w:t>
      </w:r>
      <w:r w:rsidR="00F95763" w:rsidRPr="00D277E4">
        <w:rPr>
          <w:sz w:val="28"/>
          <w:szCs w:val="28"/>
        </w:rPr>
        <w:tab/>
      </w: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F95763">
      <w:pPr>
        <w:rPr>
          <w:sz w:val="28"/>
          <w:szCs w:val="28"/>
        </w:rPr>
      </w:pPr>
    </w:p>
    <w:p w:rsidR="004802C9" w:rsidRPr="00D277E4" w:rsidRDefault="004802C9" w:rsidP="004802C9">
      <w:pPr>
        <w:tabs>
          <w:tab w:val="left" w:pos="0"/>
        </w:tabs>
        <w:jc w:val="right"/>
        <w:rPr>
          <w:sz w:val="28"/>
          <w:szCs w:val="28"/>
        </w:rPr>
      </w:pPr>
      <w:r w:rsidRPr="00D277E4">
        <w:rPr>
          <w:sz w:val="28"/>
          <w:szCs w:val="28"/>
        </w:rPr>
        <w:lastRenderedPageBreak/>
        <w:t>Приложение 2</w:t>
      </w:r>
    </w:p>
    <w:p w:rsidR="004802C9" w:rsidRPr="00D277E4" w:rsidRDefault="004802C9" w:rsidP="004802C9">
      <w:pPr>
        <w:spacing w:line="360" w:lineRule="exact"/>
        <w:rPr>
          <w:sz w:val="28"/>
          <w:szCs w:val="28"/>
        </w:rPr>
      </w:pPr>
    </w:p>
    <w:p w:rsidR="004802C9" w:rsidRDefault="004802C9" w:rsidP="004802C9">
      <w:pPr>
        <w:spacing w:line="360" w:lineRule="exact"/>
        <w:jc w:val="center"/>
        <w:rPr>
          <w:b/>
          <w:sz w:val="28"/>
          <w:szCs w:val="28"/>
        </w:rPr>
      </w:pPr>
      <w:r w:rsidRPr="00D277E4">
        <w:rPr>
          <w:b/>
          <w:sz w:val="28"/>
          <w:szCs w:val="28"/>
        </w:rPr>
        <w:t>Технические требования к фотографиям предметов</w:t>
      </w:r>
    </w:p>
    <w:p w:rsidR="00D277E4" w:rsidRPr="00D277E4" w:rsidRDefault="00D277E4" w:rsidP="004802C9">
      <w:pPr>
        <w:spacing w:line="360" w:lineRule="exact"/>
        <w:jc w:val="center"/>
        <w:rPr>
          <w:b/>
          <w:sz w:val="28"/>
          <w:szCs w:val="28"/>
        </w:rPr>
      </w:pP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1. Формат файлов: JPEG (.jpg) или PNG (.png) с разрешением не менее 300 dpi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2. Количество фотографий: минимум 3 фотографии каждого предмета (по одной минимум - общий план, крупный план, детали)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3. Качество изображения: четкое, без размытия, равномерное освещение, отсутствие бликов, естественные цвета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4. Размер файла: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Максимальный размер одного файла: 10 МБ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Общий объем всех фотографий: не более 50 МБ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5. Композиция кадра: предмет должен занимать не менее 70% кадра, нейтральный фон, отсутствие посторонних предметов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6. Маркировка: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 названии файла указать: ФИО участника, номер по порядку, краткое название предмета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имер: Иванов_П_С_01_часы_станционные.jpg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7. Дополнительные рекомендации: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и необходимости приложить предмет для масштаба (линейку, монету)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Дефекты и повреждения должны быть хорошо видны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се надписи и маркировки должны быть читаемы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8. Порядок подачи: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се фотографии должны быть упакованы в один архив (ZIP)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В архиве должна содержаться текстовая заметка с описанием содержимого.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9. Сроки предоставления:</w:t>
      </w:r>
    </w:p>
    <w:p w:rsidR="004802C9" w:rsidRPr="00D277E4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Фотографии должны быть предоставлены одновременно с заявкой.</w:t>
      </w:r>
    </w:p>
    <w:p w:rsidR="004802C9" w:rsidRPr="004802C9" w:rsidRDefault="004802C9" w:rsidP="004802C9">
      <w:pPr>
        <w:spacing w:line="360" w:lineRule="exact"/>
        <w:jc w:val="both"/>
        <w:rPr>
          <w:sz w:val="28"/>
          <w:szCs w:val="28"/>
        </w:rPr>
      </w:pPr>
      <w:r w:rsidRPr="00D277E4">
        <w:rPr>
          <w:sz w:val="28"/>
          <w:szCs w:val="28"/>
        </w:rPr>
        <w:t>При необходимости дополнительных снимков срок предоставления — 3 рабочих дня после запроса от Организатора.</w:t>
      </w:r>
    </w:p>
    <w:p w:rsidR="004802C9" w:rsidRPr="008E5E5D" w:rsidRDefault="004802C9" w:rsidP="00F95763">
      <w:pPr>
        <w:rPr>
          <w:sz w:val="28"/>
          <w:szCs w:val="28"/>
        </w:rPr>
      </w:pPr>
    </w:p>
    <w:sectPr w:rsidR="004802C9" w:rsidRPr="008E5E5D" w:rsidSect="00D41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BE" w:rsidRDefault="004B10BE" w:rsidP="00D415BD">
      <w:r>
        <w:separator/>
      </w:r>
    </w:p>
  </w:endnote>
  <w:endnote w:type="continuationSeparator" w:id="0">
    <w:p w:rsidR="004B10BE" w:rsidRDefault="004B10BE" w:rsidP="00D4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3" w:rsidRDefault="004309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079"/>
      <w:docPartObj>
        <w:docPartGallery w:val="Page Numbers (Bottom of Page)"/>
        <w:docPartUnique/>
      </w:docPartObj>
    </w:sdtPr>
    <w:sdtContent>
      <w:p w:rsidR="00D415BD" w:rsidRDefault="004309B3">
        <w:pPr>
          <w:pStyle w:val="a7"/>
          <w:jc w:val="right"/>
        </w:pPr>
        <w:r>
          <w:rPr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0;margin-top:794pt;width:132pt;height:112pt;z-index:251659264;mso-wrap-style:none;mso-position-horizontal:center;mso-position-horizontal-relative:page;mso-position-vertical-relative:page" o:allowincell="f" filled="f" strokecolor="blue" strokeweight="2pt">
              <v:stroke color2="black"/>
              <v:textbox style="mso-fit-shape-to-text:t">
                <w:txbxContent>
                  <w:p w:rsidR="004309B3" w:rsidRDefault="004309B3" w:rsidP="004309B3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4309B3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Одинцов B.A.</w:t>
                    </w:r>
                  </w:p>
                  <w:p w:rsidR="004309B3" w:rsidRPr="004309B3" w:rsidRDefault="004309B3" w:rsidP="004309B3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4309B3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ОКТ МРЖД-49 от 04.05.2026</w:t>
                    </w:r>
                  </w:p>
                </w:txbxContent>
              </v:textbox>
              <w10:wrap anchorx="page" anchory="page"/>
              <w10:anchorlock/>
            </v:shape>
          </w:pict>
        </w:r>
        <w:r w:rsidR="00305820" w:rsidRPr="00D415BD">
          <w:rPr>
            <w:sz w:val="24"/>
            <w:szCs w:val="24"/>
          </w:rPr>
          <w:fldChar w:fldCharType="begin"/>
        </w:r>
        <w:r w:rsidR="00D415BD" w:rsidRPr="00D415BD">
          <w:rPr>
            <w:sz w:val="24"/>
            <w:szCs w:val="24"/>
          </w:rPr>
          <w:instrText xml:space="preserve"> PAGE   \* MERGEFORMAT </w:instrText>
        </w:r>
        <w:r w:rsidR="00305820" w:rsidRPr="00D415BD">
          <w:rPr>
            <w:sz w:val="24"/>
            <w:szCs w:val="24"/>
          </w:rPr>
          <w:fldChar w:fldCharType="separate"/>
        </w:r>
        <w:r w:rsidR="00A41192">
          <w:rPr>
            <w:noProof/>
            <w:sz w:val="24"/>
            <w:szCs w:val="24"/>
          </w:rPr>
          <w:t>2</w:t>
        </w:r>
        <w:r w:rsidR="00305820" w:rsidRPr="00D415BD">
          <w:rPr>
            <w:sz w:val="24"/>
            <w:szCs w:val="24"/>
          </w:rPr>
          <w:fldChar w:fldCharType="end"/>
        </w:r>
      </w:p>
    </w:sdtContent>
  </w:sdt>
  <w:p w:rsidR="00D415BD" w:rsidRDefault="00D415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3" w:rsidRDefault="004309B3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4097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4309B3" w:rsidRDefault="004309B3" w:rsidP="004309B3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309B3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Одинцов B.A.</w:t>
                </w:r>
              </w:p>
              <w:p w:rsidR="004309B3" w:rsidRPr="004309B3" w:rsidRDefault="004309B3" w:rsidP="004309B3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309B3">
                  <w:rPr>
                    <w:rFonts w:ascii="Calibri" w:hAnsi="Calibri" w:cs="Calibri"/>
                    <w:b/>
                    <w:color w:val="0000FF"/>
                    <w:sz w:val="18"/>
                  </w:rPr>
                  <w:t>№ОКТ МРЖД-49 от 04.05.2026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BE" w:rsidRDefault="004B10BE" w:rsidP="00D415BD">
      <w:r>
        <w:separator/>
      </w:r>
    </w:p>
  </w:footnote>
  <w:footnote w:type="continuationSeparator" w:id="0">
    <w:p w:rsidR="004B10BE" w:rsidRDefault="004B10BE" w:rsidP="00D41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3" w:rsidRDefault="004309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3" w:rsidRDefault="004309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3" w:rsidRDefault="004309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E98"/>
    <w:multiLevelType w:val="hybridMultilevel"/>
    <w:tmpl w:val="2A5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776"/>
    <w:multiLevelType w:val="multilevel"/>
    <w:tmpl w:val="42C29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925E2B"/>
    <w:multiLevelType w:val="hybridMultilevel"/>
    <w:tmpl w:val="BF6E8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34E6C"/>
    <w:multiLevelType w:val="hybridMultilevel"/>
    <w:tmpl w:val="44F2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5481"/>
    <w:multiLevelType w:val="multilevel"/>
    <w:tmpl w:val="488C7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156D42"/>
    <w:multiLevelType w:val="hybridMultilevel"/>
    <w:tmpl w:val="7D16252A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894776"/>
    <w:multiLevelType w:val="multilevel"/>
    <w:tmpl w:val="42C29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98E5685"/>
    <w:multiLevelType w:val="hybridMultilevel"/>
    <w:tmpl w:val="019A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71F3"/>
    <w:multiLevelType w:val="hybridMultilevel"/>
    <w:tmpl w:val="A3161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556C7"/>
    <w:multiLevelType w:val="hybridMultilevel"/>
    <w:tmpl w:val="B450E458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EA1F44"/>
    <w:multiLevelType w:val="hybridMultilevel"/>
    <w:tmpl w:val="65DE669C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3B5260"/>
    <w:multiLevelType w:val="hybridMultilevel"/>
    <w:tmpl w:val="DC3699C2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FA2959"/>
    <w:multiLevelType w:val="hybridMultilevel"/>
    <w:tmpl w:val="287A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4D5F"/>
    <w:multiLevelType w:val="multilevel"/>
    <w:tmpl w:val="B8B8DE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6F26342"/>
    <w:multiLevelType w:val="hybridMultilevel"/>
    <w:tmpl w:val="BF6E8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670AE"/>
    <w:multiLevelType w:val="hybridMultilevel"/>
    <w:tmpl w:val="10CCBB18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535A2C"/>
    <w:multiLevelType w:val="hybridMultilevel"/>
    <w:tmpl w:val="D086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30129"/>
    <w:multiLevelType w:val="hybridMultilevel"/>
    <w:tmpl w:val="52C8571E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266618"/>
    <w:multiLevelType w:val="hybridMultilevel"/>
    <w:tmpl w:val="EA3E1564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5A0550"/>
    <w:multiLevelType w:val="hybridMultilevel"/>
    <w:tmpl w:val="F18ACF7C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5E5534"/>
    <w:multiLevelType w:val="multilevel"/>
    <w:tmpl w:val="42C29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36B7D8B"/>
    <w:multiLevelType w:val="hybridMultilevel"/>
    <w:tmpl w:val="193EA6A0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D13F75"/>
    <w:multiLevelType w:val="hybridMultilevel"/>
    <w:tmpl w:val="5A248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43A43"/>
    <w:multiLevelType w:val="hybridMultilevel"/>
    <w:tmpl w:val="05CE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84FE7"/>
    <w:multiLevelType w:val="hybridMultilevel"/>
    <w:tmpl w:val="FF64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129C"/>
    <w:multiLevelType w:val="hybridMultilevel"/>
    <w:tmpl w:val="62E2E13A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F40DCE"/>
    <w:multiLevelType w:val="hybridMultilevel"/>
    <w:tmpl w:val="8D5224FC"/>
    <w:lvl w:ilvl="0" w:tplc="EC66A49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9A130C"/>
    <w:multiLevelType w:val="multilevel"/>
    <w:tmpl w:val="EE189AA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CC46A6E"/>
    <w:multiLevelType w:val="hybridMultilevel"/>
    <w:tmpl w:val="0E5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252FF"/>
    <w:multiLevelType w:val="hybridMultilevel"/>
    <w:tmpl w:val="999C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92860"/>
    <w:multiLevelType w:val="multilevel"/>
    <w:tmpl w:val="574C79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27"/>
  </w:num>
  <w:num w:numId="5">
    <w:abstractNumId w:val="22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6"/>
  </w:num>
  <w:num w:numId="14">
    <w:abstractNumId w:val="30"/>
  </w:num>
  <w:num w:numId="15">
    <w:abstractNumId w:val="4"/>
  </w:num>
  <w:num w:numId="16">
    <w:abstractNumId w:val="20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7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15"/>
  </w:num>
  <w:num w:numId="27">
    <w:abstractNumId w:val="9"/>
  </w:num>
  <w:num w:numId="28">
    <w:abstractNumId w:val="21"/>
  </w:num>
  <w:num w:numId="29">
    <w:abstractNumId w:val="25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HQA60AFsJUXDkDGNG34FfwKyJ0=" w:salt="zcrkLOLAZrqDqcPiaju/2g=="/>
  <w:defaultTabStop w:val="708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5763"/>
    <w:rsid w:val="00003FE6"/>
    <w:rsid w:val="000151C4"/>
    <w:rsid w:val="00114D00"/>
    <w:rsid w:val="001828E7"/>
    <w:rsid w:val="00190111"/>
    <w:rsid w:val="001E50F9"/>
    <w:rsid w:val="001E532F"/>
    <w:rsid w:val="00217002"/>
    <w:rsid w:val="002577C6"/>
    <w:rsid w:val="002B7E5E"/>
    <w:rsid w:val="002C5FC5"/>
    <w:rsid w:val="002F77D0"/>
    <w:rsid w:val="00305820"/>
    <w:rsid w:val="00337469"/>
    <w:rsid w:val="00353232"/>
    <w:rsid w:val="00366823"/>
    <w:rsid w:val="00385A3E"/>
    <w:rsid w:val="003E673F"/>
    <w:rsid w:val="003F7228"/>
    <w:rsid w:val="004309B3"/>
    <w:rsid w:val="004802C9"/>
    <w:rsid w:val="00491D32"/>
    <w:rsid w:val="00497F7D"/>
    <w:rsid w:val="004B10BE"/>
    <w:rsid w:val="004B2C3D"/>
    <w:rsid w:val="004D0D20"/>
    <w:rsid w:val="004E1A9F"/>
    <w:rsid w:val="004F2EC6"/>
    <w:rsid w:val="004F68C5"/>
    <w:rsid w:val="0055065B"/>
    <w:rsid w:val="00577DB9"/>
    <w:rsid w:val="005831BC"/>
    <w:rsid w:val="005D14AC"/>
    <w:rsid w:val="005F3492"/>
    <w:rsid w:val="00623CD3"/>
    <w:rsid w:val="006267E0"/>
    <w:rsid w:val="006336CC"/>
    <w:rsid w:val="006B79E3"/>
    <w:rsid w:val="00705800"/>
    <w:rsid w:val="007135AD"/>
    <w:rsid w:val="00756B02"/>
    <w:rsid w:val="007A7A78"/>
    <w:rsid w:val="008057FC"/>
    <w:rsid w:val="008832A7"/>
    <w:rsid w:val="008C3A9D"/>
    <w:rsid w:val="008C6E9D"/>
    <w:rsid w:val="008E5E5D"/>
    <w:rsid w:val="008F17D3"/>
    <w:rsid w:val="009134F5"/>
    <w:rsid w:val="009239C5"/>
    <w:rsid w:val="00960213"/>
    <w:rsid w:val="00A409D2"/>
    <w:rsid w:val="00A41192"/>
    <w:rsid w:val="00AD31FD"/>
    <w:rsid w:val="00AE048A"/>
    <w:rsid w:val="00AE6159"/>
    <w:rsid w:val="00B8725B"/>
    <w:rsid w:val="00B93EA6"/>
    <w:rsid w:val="00B95F25"/>
    <w:rsid w:val="00BA1B48"/>
    <w:rsid w:val="00BC4149"/>
    <w:rsid w:val="00BD50FB"/>
    <w:rsid w:val="00BF034D"/>
    <w:rsid w:val="00C67180"/>
    <w:rsid w:val="00CC2813"/>
    <w:rsid w:val="00CD6AA6"/>
    <w:rsid w:val="00CF7611"/>
    <w:rsid w:val="00D03454"/>
    <w:rsid w:val="00D277E4"/>
    <w:rsid w:val="00D415BD"/>
    <w:rsid w:val="00D72CF8"/>
    <w:rsid w:val="00DA034B"/>
    <w:rsid w:val="00E4402D"/>
    <w:rsid w:val="00F042C6"/>
    <w:rsid w:val="00F95763"/>
    <w:rsid w:val="00FA0D6D"/>
    <w:rsid w:val="00FD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76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671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415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1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1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15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zd-museum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78124572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d-museum.ru/muse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DC13-D772-4C5B-ACE9-20E590D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47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TIB_KalininaAS</dc:creator>
  <cp:lastModifiedBy>mrzd_KoltsovaES</cp:lastModifiedBy>
  <cp:revision>2</cp:revision>
  <cp:lastPrinted>2026-03-04T13:38:00Z</cp:lastPrinted>
  <dcterms:created xsi:type="dcterms:W3CDTF">2026-05-14T07:50:00Z</dcterms:created>
  <dcterms:modified xsi:type="dcterms:W3CDTF">2026-05-14T07:50:00Z</dcterms:modified>
</cp:coreProperties>
</file>